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0B383" w14:textId="77777777" w:rsidR="00221F20" w:rsidRDefault="00221F20" w:rsidP="00FA074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Arial"/>
          <w:b w:val="0"/>
          <w:lang w:val="hy-AM"/>
        </w:rPr>
      </w:pPr>
    </w:p>
    <w:p w14:paraId="5BB3A44C" w14:textId="77777777" w:rsidR="00FA0749" w:rsidRPr="0085193B" w:rsidRDefault="00FA0749" w:rsidP="0085193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Arial"/>
          <w:b w:val="0"/>
          <w:lang w:val="hy-AM"/>
        </w:rPr>
      </w:pPr>
      <w:r w:rsidRPr="000E676D">
        <w:rPr>
          <w:rStyle w:val="Strong"/>
          <w:rFonts w:ascii="GHEA Grapalat" w:hAnsi="GHEA Grapalat" w:cs="Arial"/>
          <w:b w:val="0"/>
          <w:lang w:val="hy-AM"/>
        </w:rPr>
        <w:t>ՆԱԽԱԳԻԾ</w:t>
      </w:r>
    </w:p>
    <w:p w14:paraId="15B2CD2E" w14:textId="77777777"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14:paraId="077621D3" w14:textId="77777777" w:rsidR="00A22620" w:rsidRPr="00802D87" w:rsidRDefault="00A22620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14:paraId="59FC5366" w14:textId="77777777" w:rsidR="00A22620" w:rsidRPr="00802D87" w:rsidRDefault="00A22620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14:paraId="40184F4A" w14:textId="77777777"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Style w:val="Strong"/>
          <w:rFonts w:ascii="GHEA Grapalat" w:hAnsi="GHEA Grapalat" w:cs="Arial"/>
          <w:lang w:val="hy-AM"/>
        </w:rPr>
        <w:t>ՀԱՅԱՍՏԱՆԻ</w:t>
      </w:r>
      <w:r w:rsidRPr="00802D87">
        <w:rPr>
          <w:rStyle w:val="Strong"/>
          <w:rFonts w:ascii="GHEA Grapalat" w:hAnsi="GHEA Grapalat"/>
          <w:lang w:val="hy-AM"/>
        </w:rPr>
        <w:t xml:space="preserve"> </w:t>
      </w:r>
      <w:r w:rsidRPr="00802D87">
        <w:rPr>
          <w:rStyle w:val="Strong"/>
          <w:rFonts w:ascii="GHEA Grapalat" w:hAnsi="GHEA Grapalat" w:cs="Arial"/>
          <w:lang w:val="hy-AM"/>
        </w:rPr>
        <w:t>ՀԱՆՐԱՊԵՏՈՒԹՅԱՆ</w:t>
      </w:r>
      <w:r w:rsidRPr="00802D87">
        <w:rPr>
          <w:rStyle w:val="Strong"/>
          <w:rFonts w:ascii="GHEA Grapalat" w:hAnsi="GHEA Grapalat"/>
          <w:lang w:val="hy-AM"/>
        </w:rPr>
        <w:t xml:space="preserve"> </w:t>
      </w:r>
      <w:r w:rsidRPr="00802D87">
        <w:rPr>
          <w:rStyle w:val="Strong"/>
          <w:rFonts w:ascii="GHEA Grapalat" w:hAnsi="GHEA Grapalat" w:cs="Arial"/>
          <w:lang w:val="hy-AM"/>
        </w:rPr>
        <w:t>ԿԱՌԱՎԱՐՈՒԹՅՈՒ</w:t>
      </w:r>
      <w:r w:rsidRPr="00802D87">
        <w:rPr>
          <w:rStyle w:val="Strong"/>
          <w:rFonts w:ascii="GHEA Grapalat" w:hAnsi="GHEA Grapalat"/>
          <w:lang w:val="hy-AM"/>
        </w:rPr>
        <w:t>Ն</w:t>
      </w:r>
    </w:p>
    <w:p w14:paraId="7FA69E8C" w14:textId="77777777"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Fonts w:ascii="Calibri" w:hAnsi="Calibri" w:cs="Calibri"/>
          <w:lang w:val="hy-AM"/>
        </w:rPr>
        <w:t> </w:t>
      </w:r>
    </w:p>
    <w:p w14:paraId="361D6ACE" w14:textId="77777777"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Style w:val="Strong"/>
          <w:rFonts w:ascii="GHEA Grapalat" w:hAnsi="GHEA Grapalat"/>
          <w:lang w:val="hy-AM"/>
        </w:rPr>
        <w:t>Ո Ր Ո Շ ՈՒ Մ</w:t>
      </w:r>
    </w:p>
    <w:p w14:paraId="219723C0" w14:textId="77777777"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Fonts w:ascii="Calibri" w:hAnsi="Calibri" w:cs="Calibri"/>
          <w:lang w:val="hy-AM"/>
        </w:rPr>
        <w:t> </w:t>
      </w:r>
    </w:p>
    <w:p w14:paraId="3E433818" w14:textId="77777777" w:rsidR="0064186B" w:rsidRPr="00802D87" w:rsidRDefault="00FA0749" w:rsidP="00FA0749">
      <w:pPr>
        <w:tabs>
          <w:tab w:val="left" w:pos="720"/>
          <w:tab w:val="left" w:pos="810"/>
        </w:tabs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02D87">
        <w:rPr>
          <w:rFonts w:ascii="GHEA Grapalat" w:eastAsia="Times New Roman" w:hAnsi="GHEA Grapalat"/>
          <w:sz w:val="24"/>
          <w:szCs w:val="24"/>
          <w:lang w:val="hy-AM"/>
        </w:rPr>
        <w:t>«_____»_____________N ____-</w:t>
      </w:r>
      <w:r w:rsidRPr="00802D87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</w:p>
    <w:p w14:paraId="33CBC52A" w14:textId="77777777" w:rsidR="00FA0749" w:rsidRPr="00802D87" w:rsidRDefault="00FA0749" w:rsidP="00FA0749">
      <w:pPr>
        <w:tabs>
          <w:tab w:val="left" w:pos="720"/>
          <w:tab w:val="left" w:pos="810"/>
        </w:tabs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802D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</w:p>
    <w:p w14:paraId="2B57AAEF" w14:textId="77777777" w:rsidR="00B92E51" w:rsidRDefault="00B92E51" w:rsidP="00B92E51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</w:p>
    <w:p w14:paraId="5D456206" w14:textId="77777777" w:rsidR="00FA0749" w:rsidRPr="0085193B" w:rsidRDefault="00B92E51" w:rsidP="0085193B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ՆՐԱՊԵՏՈՒԹՅԱ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10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ՎԱԿԱՆ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ՒՆԻՍ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3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N 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EB67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8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D3BFD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ՈՐՈՇՄԱՆ ՄԵՋ ՓՈՓՈԽՈՒԹՅՈՒՆ ԿԱՏԱՐԵԼՈՒ 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Ս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</w:p>
    <w:p w14:paraId="49CE59CB" w14:textId="77777777" w:rsidR="0064186B" w:rsidRPr="00B92E51" w:rsidRDefault="0064186B" w:rsidP="009D67AF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</w:p>
    <w:p w14:paraId="0C57A3E1" w14:textId="77777777" w:rsidR="00B92E51" w:rsidRDefault="00EB6783" w:rsidP="009D67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իմք ընդունելով</w:t>
      </w:r>
      <w:r w:rsidRPr="00B92E51">
        <w:rPr>
          <w:rFonts w:ascii="GHEA Grapalat" w:hAnsi="GHEA Grapalat"/>
          <w:lang w:val="hy-AM"/>
        </w:rPr>
        <w:t xml:space="preserve"> «Նորմատիվ իրավական ակտերի մասին» օրենքի 3</w:t>
      </w:r>
      <w:r w:rsidR="007D3BFD">
        <w:rPr>
          <w:rFonts w:ascii="GHEA Grapalat" w:hAnsi="GHEA Grapalat"/>
          <w:lang w:val="hy-AM"/>
        </w:rPr>
        <w:t>3</w:t>
      </w:r>
      <w:r w:rsidR="00A22620">
        <w:rPr>
          <w:rFonts w:ascii="GHEA Grapalat" w:hAnsi="GHEA Grapalat"/>
          <w:lang w:val="hy-AM"/>
        </w:rPr>
        <w:t>-րդ հոդվածի 1-ին մասը</w:t>
      </w:r>
      <w:r w:rsidR="00802D87">
        <w:rPr>
          <w:rFonts w:ascii="GHEA Grapalat" w:hAnsi="GHEA Grapalat"/>
          <w:lang w:val="hy-AM"/>
        </w:rPr>
        <w:t xml:space="preserve"> և </w:t>
      </w:r>
      <w:r w:rsidR="00802D87" w:rsidRPr="005B12EE">
        <w:rPr>
          <w:rFonts w:ascii="GHEA Grapalat" w:hAnsi="GHEA Grapalat"/>
          <w:lang w:val="hy-AM"/>
        </w:rPr>
        <w:t>«Անշարժ գույքի հարկով հարկման նպատակով անշարժ գույքի շուկայական արժեքին մոտարկված կադաստրային գնահատման կարգը սահմանելու մասին»</w:t>
      </w:r>
      <w:r w:rsidR="00A22620">
        <w:rPr>
          <w:rFonts w:ascii="GHEA Grapalat" w:hAnsi="GHEA Grapalat"/>
          <w:lang w:val="hy-AM"/>
        </w:rPr>
        <w:t xml:space="preserve"> </w:t>
      </w:r>
      <w:r w:rsidR="00802D87">
        <w:rPr>
          <w:rFonts w:ascii="GHEA Grapalat" w:hAnsi="GHEA Grapalat"/>
          <w:lang w:val="hy-AM"/>
        </w:rPr>
        <w:t xml:space="preserve">օրենքի 6-րդ հոդվածի 2-րդ մասը </w:t>
      </w:r>
      <w:r w:rsidRPr="00B92E51">
        <w:rPr>
          <w:rFonts w:ascii="GHEA Grapalat" w:hAnsi="GHEA Grapalat"/>
          <w:lang w:val="hy-AM"/>
        </w:rPr>
        <w:t xml:space="preserve">Հայաստանի Հանրապետության կառավարությունը </w:t>
      </w:r>
      <w:r w:rsidRPr="00EB6783">
        <w:rPr>
          <w:rFonts w:ascii="GHEA Grapalat" w:hAnsi="GHEA Grapalat"/>
          <w:bCs/>
          <w:iCs/>
          <w:lang w:val="hy-AM"/>
        </w:rPr>
        <w:t>որոշում է.</w:t>
      </w:r>
      <w:r>
        <w:rPr>
          <w:rFonts w:ascii="GHEA Grapalat" w:hAnsi="GHEA Grapalat"/>
          <w:lang w:val="hy-AM"/>
        </w:rPr>
        <w:t xml:space="preserve"> </w:t>
      </w:r>
    </w:p>
    <w:p w14:paraId="0F4149AD" w14:textId="67F8EB96" w:rsidR="007D3BFD" w:rsidRPr="00EF54CF" w:rsidRDefault="00B92E51" w:rsidP="00EF54CF">
      <w:pPr>
        <w:pStyle w:val="ListParagraph"/>
        <w:numPr>
          <w:ilvl w:val="0"/>
          <w:numId w:val="6"/>
        </w:numPr>
        <w:spacing w:after="0" w:line="360" w:lineRule="auto"/>
        <w:ind w:left="90" w:firstLine="28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D3B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</w:t>
      </w:r>
      <w:r w:rsidR="00EB6783" w:rsidRPr="007D3BFD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 կառավարության 2010 թվականի հունիսի 3</w:t>
      </w:r>
      <w:r w:rsidRPr="007D3BFD">
        <w:rPr>
          <w:rFonts w:ascii="GHEA Grapalat" w:eastAsia="Times New Roman" w:hAnsi="GHEA Grapalat" w:cs="Times New Roman"/>
          <w:sz w:val="24"/>
          <w:szCs w:val="24"/>
          <w:lang w:val="hy-AM"/>
        </w:rPr>
        <w:t>-ի «</w:t>
      </w:r>
      <w:r w:rsidR="00EB6783" w:rsidRPr="007D3BFD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սեփականություն համարվող անտառների վարձավճարի նվազագույն չափը սահմանելու մասին» N 668</w:t>
      </w:r>
      <w:r w:rsidR="00C425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ման </w:t>
      </w:r>
      <w:r w:rsidR="00464486" w:rsidRPr="00C425DB">
        <w:rPr>
          <w:rFonts w:ascii="GHEA Grapalat" w:hAnsi="GHEA Grapalat" w:cs="Arial"/>
          <w:sz w:val="24"/>
          <w:szCs w:val="24"/>
          <w:lang w:val="hy-AM"/>
        </w:rPr>
        <w:t>հավելվածը</w:t>
      </w:r>
      <w:r w:rsidR="00464486" w:rsidRPr="00C425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C425DB">
        <w:rPr>
          <w:rFonts w:ascii="GHEA Grapalat" w:hAnsi="GHEA Grapalat" w:cs="Arial"/>
          <w:sz w:val="24"/>
          <w:szCs w:val="24"/>
          <w:lang w:val="hy-AM"/>
        </w:rPr>
        <w:t>շարադրել</w:t>
      </w:r>
      <w:r w:rsidR="00464486" w:rsidRPr="00C425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C425DB">
        <w:rPr>
          <w:rFonts w:ascii="GHEA Grapalat" w:hAnsi="GHEA Grapalat" w:cs="Arial"/>
          <w:sz w:val="24"/>
          <w:szCs w:val="24"/>
          <w:lang w:val="hy-AM"/>
        </w:rPr>
        <w:t>նոր</w:t>
      </w:r>
      <w:r w:rsidR="00464486" w:rsidRPr="00C425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C425DB">
        <w:rPr>
          <w:rFonts w:ascii="GHEA Grapalat" w:hAnsi="GHEA Grapalat" w:cs="Arial"/>
          <w:sz w:val="24"/>
          <w:szCs w:val="24"/>
          <w:lang w:val="hy-AM"/>
        </w:rPr>
        <w:t>խմբագրությամբ՝</w:t>
      </w:r>
      <w:r w:rsidR="00464486" w:rsidRPr="00C425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C425D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464486" w:rsidRPr="00C425DB">
        <w:rPr>
          <w:rFonts w:ascii="GHEA Grapalat" w:hAnsi="GHEA Grapalat"/>
          <w:sz w:val="24"/>
          <w:szCs w:val="24"/>
          <w:lang w:val="hy-AM"/>
        </w:rPr>
        <w:t xml:space="preserve"> h</w:t>
      </w:r>
      <w:r w:rsidR="00464486" w:rsidRPr="00C425DB">
        <w:rPr>
          <w:rFonts w:ascii="GHEA Grapalat" w:hAnsi="GHEA Grapalat" w:cs="Arial"/>
          <w:sz w:val="24"/>
          <w:szCs w:val="24"/>
          <w:lang w:val="hy-AM"/>
        </w:rPr>
        <w:t>ավելվածի</w:t>
      </w:r>
      <w:r w:rsidR="00EF54CF">
        <w:rPr>
          <w:rFonts w:ascii="GHEA Grapalat" w:hAnsi="GHEA Grapalat"/>
          <w:sz w:val="24"/>
          <w:szCs w:val="24"/>
          <w:lang w:val="hy-AM"/>
        </w:rPr>
        <w:t>։</w:t>
      </w:r>
    </w:p>
    <w:p w14:paraId="03F6140D" w14:textId="51BA8ABD" w:rsidR="00B92E51" w:rsidRPr="005F7EAC" w:rsidRDefault="00B92E51" w:rsidP="009D67A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E5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5F7E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Սույն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ուժի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մեջ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է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E30CAF">
        <w:rPr>
          <w:rFonts w:ascii="GHEA Grapalat" w:hAnsi="GHEA Grapalat" w:cs="Arial"/>
          <w:sz w:val="24"/>
          <w:szCs w:val="24"/>
          <w:lang w:val="hy-AM"/>
        </w:rPr>
        <w:t>հրապարակման</w:t>
      </w:r>
      <w:r w:rsidR="00E30CAF" w:rsidRPr="00E30CA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30CAF"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ն հաջորդող տասներորդ օրը</w:t>
      </w:r>
      <w:bookmarkStart w:id="0" w:name="_GoBack"/>
      <w:bookmarkEnd w:id="0"/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և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դրա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գործողությունը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է</w:t>
      </w:r>
      <w:r w:rsidR="005F7EAC">
        <w:rPr>
          <w:rFonts w:ascii="GHEA Grapalat" w:hAnsi="GHEA Grapalat"/>
          <w:sz w:val="24"/>
          <w:szCs w:val="24"/>
          <w:lang w:val="hy-AM"/>
        </w:rPr>
        <w:t xml:space="preserve"> որոշման ուժի մտնելուց 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հետո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ծագած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հարաբերությունների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486" w:rsidRPr="005F7EAC">
        <w:rPr>
          <w:rFonts w:ascii="GHEA Grapalat" w:hAnsi="GHEA Grapalat" w:cs="Arial"/>
          <w:sz w:val="24"/>
          <w:szCs w:val="24"/>
          <w:lang w:val="hy-AM"/>
        </w:rPr>
        <w:t>վրա</w:t>
      </w:r>
      <w:r w:rsidR="00464486" w:rsidRPr="005F7EAC">
        <w:rPr>
          <w:rFonts w:ascii="GHEA Grapalat" w:hAnsi="GHEA Grapalat"/>
          <w:sz w:val="24"/>
          <w:szCs w:val="24"/>
          <w:lang w:val="hy-AM"/>
        </w:rPr>
        <w:t>:</w:t>
      </w:r>
    </w:p>
    <w:p w14:paraId="51C36689" w14:textId="0B498F4D" w:rsidR="00535A0F" w:rsidRDefault="00535A0F" w:rsidP="005458D5">
      <w:pPr>
        <w:shd w:val="clear" w:color="auto" w:fill="FFFFFF"/>
        <w:spacing w:after="0" w:line="360" w:lineRule="auto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14:paraId="7884BF53" w14:textId="17ACDBE6" w:rsidR="00535A0F" w:rsidRDefault="00535A0F" w:rsidP="008B233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14:paraId="2EDE599C" w14:textId="77777777" w:rsidR="005458D5" w:rsidRDefault="005458D5" w:rsidP="009D67A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9CFF247" w14:textId="77777777" w:rsidR="001E65A6" w:rsidRDefault="001E65A6" w:rsidP="009D67A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A31296" w14:textId="77777777" w:rsidR="001E65A6" w:rsidRDefault="001E65A6" w:rsidP="009D67A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04FF836" w14:textId="77777777" w:rsidR="005F7EAC" w:rsidRDefault="005F7EAC" w:rsidP="009D67A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C9893BC" w14:textId="77777777" w:rsidR="005F7EAC" w:rsidRDefault="005F7EAC" w:rsidP="009D67A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B5402CC" w14:textId="77777777" w:rsidR="005F7EAC" w:rsidRDefault="005F7EAC" w:rsidP="009D67A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DC23A7" w14:textId="04689620" w:rsidR="00B92E51" w:rsidRPr="0016690D" w:rsidRDefault="00B92E51" w:rsidP="009D67AF">
      <w:pPr>
        <w:spacing w:after="0" w:line="360" w:lineRule="auto"/>
        <w:jc w:val="center"/>
        <w:rPr>
          <w:rStyle w:val="Bodytext3"/>
          <w:rFonts w:ascii="GHEA Grapalat" w:hAnsi="GHEA Grapalat"/>
          <w:b w:val="0"/>
          <w:bCs w:val="0"/>
          <w:sz w:val="24"/>
          <w:szCs w:val="24"/>
        </w:rPr>
      </w:pPr>
      <w:r w:rsidRPr="0016690D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14:paraId="6E50AECF" w14:textId="778C4571" w:rsidR="00B92E51" w:rsidRPr="00516068" w:rsidRDefault="00B92E51" w:rsidP="009D67AF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D3A2A">
        <w:rPr>
          <w:rStyle w:val="Bodytext3"/>
          <w:rFonts w:ascii="GHEA Grapalat" w:hAnsi="GHEA Grapalat"/>
          <w:sz w:val="24"/>
          <w:szCs w:val="24"/>
        </w:rPr>
        <w:t>«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ՆՐԱՊԵՏՈՒԹՅԱՆ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ԱՌԱՎԱՐՈՒԹՅԱՆ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10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ՎԱԿԱՆԻ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ՒՆԻՍ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3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N 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8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937E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ՐՈՇՄԱՆ ՄԵՋ ՓՈՓՈԽՈՒԹՅՈՒՆ ԿԱՏԱՐԵԼՈՒ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ՍԻ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Pr="007D3A2A">
        <w:rPr>
          <w:rStyle w:val="Bodytext3"/>
          <w:rFonts w:ascii="GHEA Grapalat" w:hAnsi="GHEA Grapalat"/>
          <w:sz w:val="24"/>
          <w:szCs w:val="24"/>
        </w:rPr>
        <w:t>» ՀԱՅԱՍՏԱՆԻ ՀԱՆՐԱՊԵՏՈՒԹՅԱՆ ԿԱՌԱՎԱՐՈՒԹՅԱՆ ՈՐՈՇՄԱՆ</w:t>
      </w:r>
    </w:p>
    <w:p w14:paraId="284F1FAE" w14:textId="77777777" w:rsidR="00B92E51" w:rsidRPr="007D3A2A" w:rsidRDefault="00B92E51" w:rsidP="009D67A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D3A2A">
        <w:rPr>
          <w:rStyle w:val="Bodytext3"/>
          <w:rFonts w:ascii="GHEA Grapalat" w:hAnsi="GHEA Grapalat"/>
          <w:sz w:val="24"/>
          <w:szCs w:val="24"/>
        </w:rPr>
        <w:t>ԸՆԴՈՒՆՄԱՆ</w:t>
      </w:r>
    </w:p>
    <w:p w14:paraId="7E7F2003" w14:textId="77777777" w:rsidR="00B92E51" w:rsidRPr="009D67AF" w:rsidRDefault="00B92E51" w:rsidP="009D67AF">
      <w:pPr>
        <w:spacing w:after="0" w:line="360" w:lineRule="auto"/>
        <w:ind w:firstLine="360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9D67AF">
        <w:rPr>
          <w:rStyle w:val="Bodytext3"/>
          <w:rFonts w:ascii="GHEA Grapalat" w:hAnsi="GHEA Grapalat"/>
          <w:i/>
          <w:sz w:val="24"/>
          <w:szCs w:val="24"/>
          <w:u w:val="single"/>
        </w:rPr>
        <w:t>1. Ընթացիկ իրավիճակը և իրավական ակտի ընդունման անհրաժեշտությունը</w:t>
      </w:r>
    </w:p>
    <w:p w14:paraId="6DFC1011" w14:textId="77777777" w:rsidR="002161E5" w:rsidRDefault="00C61A29" w:rsidP="009D67AF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Ներկայումս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պետական սեփականություն համարվող անտառների վարձավճարի նվազագույն չափը սահմանված է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E18A0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 որոշմամբ։ </w:t>
      </w:r>
    </w:p>
    <w:p w14:paraId="7A015B7A" w14:textId="6F4888F7" w:rsidR="00B92E51" w:rsidRDefault="002161E5" w:rsidP="00FE2272">
      <w:pPr>
        <w:spacing w:after="0" w:line="360" w:lineRule="auto"/>
        <w:ind w:firstLine="360"/>
        <w:jc w:val="both"/>
        <w:rPr>
          <w:rStyle w:val="Bodytext3"/>
          <w:rFonts w:ascii="GHEA Grapalat" w:hAnsi="GHEA Grapalat"/>
          <w:b w:val="0"/>
          <w:sz w:val="24"/>
          <w:szCs w:val="24"/>
        </w:rPr>
      </w:pPr>
      <w:r w:rsidRPr="005B12EE">
        <w:rPr>
          <w:rFonts w:ascii="GHEA Grapalat" w:hAnsi="GHEA Grapalat"/>
          <w:sz w:val="24"/>
          <w:szCs w:val="24"/>
          <w:lang w:val="hy-AM"/>
        </w:rPr>
        <w:t>2019 թվականի նոյեմբերի 19-ի «Անշարժ գույքի հարկով հարկման նպատակով անշարժ գույքի շուկայական արժեքին մոտարկված կադաստրային գնահատման կարգը սահմանելու մասին» ՀՕ-225-Ն ՀՀ օրենքի 6-րդ հոդվածի 2-րդ մասի պահանջների համաձայն՝ 2021 թվականի հունվարի 1-ից պետության և համայնքային սեփականություն հանդիսացող հողամասերը (բացառությամբ գյուղատնտեսական նշանակության հողերի) վարձակալության իրավունքով տրամադրելու դեպքում վարձավճարի հաշվարկման համար հիմք են հանդիսանում նույն օրենքի 3-րդ հոդվածով սահմանված՝ հողամասերի շուկայական արժեքին մոտարկված կադաստրային գնահատման կարգով հաշվարկված գները։</w:t>
      </w:r>
      <w:r w:rsidRPr="005B12EE">
        <w:rPr>
          <w:rFonts w:ascii="GHEA Mariam" w:hAnsi="GHEA Mariam"/>
          <w:sz w:val="24"/>
          <w:szCs w:val="24"/>
          <w:lang w:val="hy-AM"/>
        </w:rPr>
        <w:t xml:space="preserve"> </w:t>
      </w:r>
      <w:r w:rsidR="00FE2272" w:rsidRPr="00FE2272">
        <w:rPr>
          <w:rFonts w:ascii="GHEA Grapalat" w:hAnsi="GHEA Grapalat"/>
          <w:sz w:val="24"/>
          <w:szCs w:val="24"/>
          <w:lang w:val="hy-AM"/>
        </w:rPr>
        <w:t>Հաշ</w:t>
      </w:r>
      <w:r w:rsidR="00FE2272">
        <w:rPr>
          <w:rFonts w:ascii="GHEA Grapalat" w:hAnsi="GHEA Grapalat"/>
          <w:sz w:val="24"/>
          <w:szCs w:val="24"/>
          <w:lang w:val="hy-AM"/>
        </w:rPr>
        <w:t xml:space="preserve">վի առնելով, որ համաձայն ՀՀ Անտառային օրենսգրքի 50-րդ հոդվածի 2-րդ մասի Կառավարությունն է սահմանում </w:t>
      </w:r>
      <w:r w:rsidR="00FE2272">
        <w:rPr>
          <w:rStyle w:val="Bodytext3"/>
          <w:rFonts w:ascii="GHEA Grapalat" w:hAnsi="GHEA Grapalat"/>
          <w:b w:val="0"/>
          <w:sz w:val="24"/>
          <w:szCs w:val="24"/>
        </w:rPr>
        <w:t>պետական սեփականություն համարվող անտառների վարձավճարի նվազագույն չափը</w:t>
      </w:r>
      <w:r w:rsidR="00FE2272">
        <w:rPr>
          <w:rStyle w:val="Bodytext3"/>
          <w:rFonts w:ascii="GHEA Grapalat" w:hAnsi="GHEA Grapalat"/>
          <w:b w:val="0"/>
          <w:sz w:val="24"/>
          <w:szCs w:val="24"/>
        </w:rPr>
        <w:t>, անհրաժեշտություն է առաջացել վերանայել գործող որոշումը։</w:t>
      </w:r>
    </w:p>
    <w:p w14:paraId="4CBB530E" w14:textId="1C21364D" w:rsidR="00FE2272" w:rsidRPr="00FE2272" w:rsidRDefault="00FE2272" w:rsidP="00973092">
      <w:pPr>
        <w:spacing w:after="0" w:line="360" w:lineRule="auto"/>
        <w:ind w:firstLine="360"/>
        <w:jc w:val="both"/>
        <w:rPr>
          <w:rStyle w:val="Bodytext2"/>
          <w:rFonts w:ascii="GHEA Grapalat" w:eastAsia="Times New Roman" w:hAnsi="GHEA Grapalat" w:cs="Times New Roman"/>
          <w:b/>
          <w:color w:val="auto"/>
          <w:sz w:val="24"/>
          <w:szCs w:val="24"/>
          <w:lang w:eastAsia="en-US" w:bidi="ar-SA"/>
        </w:rPr>
      </w:pPr>
      <w:r>
        <w:rPr>
          <w:rStyle w:val="Bodytext3"/>
          <w:rFonts w:ascii="GHEA Grapalat" w:hAnsi="GHEA Grapalat"/>
          <w:b w:val="0"/>
          <w:sz w:val="24"/>
          <w:szCs w:val="24"/>
        </w:rPr>
        <w:t xml:space="preserve">Որոշման նախագծի մշակման համար հիմք է հանդիսացել նաև Տարածքային զարգացման և շրջակա միջավայրի նախարարական կոմիտեի 2021 թվականի օգոստոսի 17-ի </w:t>
      </w:r>
      <w:r w:rsidR="00973092">
        <w:rPr>
          <w:rStyle w:val="Bodytext3"/>
          <w:rFonts w:ascii="GHEA Grapalat" w:hAnsi="GHEA Grapalat"/>
          <w:b w:val="0"/>
          <w:sz w:val="24"/>
          <w:szCs w:val="24"/>
        </w:rPr>
        <w:t xml:space="preserve">նիստի թիվ ԿԱ/141-2021 արձանագրության 3-րդ կետի 3-րդ ենթակետի հանձնարարականը, այն է՝ վերանայել </w:t>
      </w:r>
      <w:r w:rsidR="00973092"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="00973092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73092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="00973092"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="00973092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73092"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="00973092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="00973092"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="00973092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73092"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="00973092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="00973092"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="0097309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73092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 w:rsidR="0097309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</w:t>
      </w:r>
      <w:r w:rsidR="0097309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րոշմա</w:t>
      </w:r>
      <w:r w:rsidR="001073B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բ հաստատված</w:t>
      </w:r>
      <w:r w:rsidR="00973092">
        <w:rPr>
          <w:rFonts w:ascii="GHEA Grapalat" w:hAnsi="GHEA Grapalat"/>
          <w:sz w:val="24"/>
          <w:szCs w:val="24"/>
          <w:lang w:val="hy-AM"/>
        </w:rPr>
        <w:t xml:space="preserve"> </w:t>
      </w:r>
      <w:r w:rsidR="00973092">
        <w:rPr>
          <w:rStyle w:val="Bodytext3"/>
          <w:rFonts w:ascii="GHEA Grapalat" w:hAnsi="GHEA Grapalat"/>
          <w:b w:val="0"/>
          <w:sz w:val="24"/>
          <w:szCs w:val="24"/>
        </w:rPr>
        <w:t>պետական սեփականություն համարվող անտառների վարձավճարի նվազագույն չափ</w:t>
      </w:r>
      <w:r w:rsidR="00973092">
        <w:rPr>
          <w:rStyle w:val="Bodytext3"/>
          <w:rFonts w:ascii="GHEA Grapalat" w:hAnsi="GHEA Grapalat"/>
          <w:b w:val="0"/>
          <w:sz w:val="24"/>
          <w:szCs w:val="24"/>
        </w:rPr>
        <w:t>եր</w:t>
      </w:r>
      <w:r w:rsidR="00973092">
        <w:rPr>
          <w:rStyle w:val="Bodytext3"/>
          <w:rFonts w:ascii="GHEA Grapalat" w:hAnsi="GHEA Grapalat"/>
          <w:b w:val="0"/>
          <w:sz w:val="24"/>
          <w:szCs w:val="24"/>
        </w:rPr>
        <w:t>ը</w:t>
      </w:r>
      <w:r w:rsidR="00973092">
        <w:rPr>
          <w:rStyle w:val="Bodytext3"/>
          <w:rFonts w:ascii="GHEA Grapalat" w:hAnsi="GHEA Grapalat"/>
          <w:b w:val="0"/>
          <w:sz w:val="24"/>
          <w:szCs w:val="24"/>
        </w:rPr>
        <w:t>։</w:t>
      </w:r>
    </w:p>
    <w:p w14:paraId="211F488A" w14:textId="77777777" w:rsidR="002161E5" w:rsidRPr="00221F20" w:rsidRDefault="002161E5" w:rsidP="009D67AF">
      <w:pPr>
        <w:keepNext/>
        <w:keepLines/>
        <w:spacing w:after="0" w:line="360" w:lineRule="auto"/>
        <w:ind w:firstLine="360"/>
        <w:jc w:val="both"/>
        <w:rPr>
          <w:rStyle w:val="Heading1"/>
          <w:rFonts w:ascii="GHEA Grapalat" w:hAnsi="GHEA Grapalat"/>
          <w:bCs w:val="0"/>
          <w:i/>
          <w:sz w:val="20"/>
          <w:szCs w:val="24"/>
        </w:rPr>
      </w:pPr>
      <w:bookmarkStart w:id="1" w:name="bookmark0"/>
    </w:p>
    <w:p w14:paraId="482E9B4B" w14:textId="77777777" w:rsidR="00B92E51" w:rsidRPr="00E86953" w:rsidRDefault="00B92E51" w:rsidP="009D67AF">
      <w:pPr>
        <w:keepNext/>
        <w:keepLines/>
        <w:spacing w:after="0" w:line="360" w:lineRule="auto"/>
        <w:ind w:firstLine="36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86953">
        <w:rPr>
          <w:rStyle w:val="Heading1"/>
          <w:rFonts w:ascii="GHEA Grapalat" w:hAnsi="GHEA Grapalat"/>
          <w:bCs w:val="0"/>
          <w:i/>
          <w:sz w:val="24"/>
          <w:szCs w:val="24"/>
        </w:rPr>
        <w:t>2. Առաջարկվող կարգավորման բնույթը</w:t>
      </w:r>
      <w:bookmarkEnd w:id="1"/>
    </w:p>
    <w:p w14:paraId="3F0858D3" w14:textId="672EAF77" w:rsidR="00B92E51" w:rsidRPr="007D3A2A" w:rsidRDefault="002161E5" w:rsidP="009D67A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E18A0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073BF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ման մեջ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073BF">
        <w:rPr>
          <w:rFonts w:ascii="GHEA Grapalat" w:eastAsia="Times New Roman" w:hAnsi="GHEA Grapalat" w:cs="Arial"/>
          <w:bCs/>
          <w:sz w:val="24"/>
          <w:szCs w:val="24"/>
          <w:lang w:val="hy-AM"/>
        </w:rPr>
        <w:t>փոփոխություն կատարելու</w:t>
      </w:r>
      <w:r w:rsidR="001073B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1E3B8C">
        <w:rPr>
          <w:rStyle w:val="Bodytext3"/>
          <w:rFonts w:ascii="GHEA Grapalat" w:hAnsi="GHEA Grapalat"/>
          <w:b w:val="0"/>
          <w:sz w:val="24"/>
          <w:szCs w:val="24"/>
        </w:rPr>
        <w:t>»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այաստանի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անրապետության 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lastRenderedPageBreak/>
        <w:t>կառավարության որոշմա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 w:rsidR="001073BF">
        <w:rPr>
          <w:rStyle w:val="Bodytext3"/>
          <w:rFonts w:ascii="GHEA Grapalat" w:hAnsi="GHEA Grapalat"/>
          <w:b w:val="0"/>
          <w:sz w:val="24"/>
          <w:szCs w:val="24"/>
        </w:rPr>
        <w:t>նախագծով</w:t>
      </w:r>
      <w:r w:rsidR="00B93915">
        <w:rPr>
          <w:rStyle w:val="Bodytext3"/>
          <w:rFonts w:ascii="GHEA Grapalat" w:hAnsi="GHEA Grapalat"/>
          <w:b w:val="0"/>
          <w:sz w:val="24"/>
          <w:szCs w:val="24"/>
        </w:rPr>
        <w:t xml:space="preserve"> որոշման</w:t>
      </w:r>
      <w:r w:rsidR="001073BF"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 w:rsidR="00B93915"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="001073BF">
        <w:rPr>
          <w:rStyle w:val="Bodytext3"/>
          <w:rFonts w:ascii="GHEA Grapalat" w:hAnsi="GHEA Grapalat"/>
          <w:b w:val="0"/>
          <w:sz w:val="24"/>
          <w:szCs w:val="24"/>
        </w:rPr>
        <w:t>ավելվածը շարադրվում է նոր խմբագրությամբ։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 w:rsidR="001E3B8C">
        <w:rPr>
          <w:rStyle w:val="Bodytext3"/>
          <w:rFonts w:ascii="GHEA Grapalat" w:hAnsi="GHEA Grapalat"/>
          <w:b w:val="0"/>
          <w:sz w:val="24"/>
          <w:szCs w:val="24"/>
        </w:rPr>
        <w:t xml:space="preserve">Բացի այդ Հավելվածի նոր խմբագրության մեջ վարձավճարները սահմանվում են ոչ թե ըստ մարզերի, այլ ըստ </w:t>
      </w:r>
      <w:r w:rsidR="001E3B8C"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="001E3B8C">
        <w:rPr>
          <w:rStyle w:val="Bodytext3"/>
          <w:rFonts w:ascii="GHEA Grapalat" w:hAnsi="GHEA Grapalat"/>
          <w:b w:val="0"/>
          <w:sz w:val="24"/>
          <w:szCs w:val="24"/>
        </w:rPr>
        <w:t>Հայանտառ</w:t>
      </w:r>
      <w:r w:rsidR="001E3B8C" w:rsidRPr="001E3B8C">
        <w:rPr>
          <w:rStyle w:val="Bodytext3"/>
          <w:rFonts w:ascii="GHEA Grapalat" w:hAnsi="GHEA Grapalat"/>
          <w:b w:val="0"/>
          <w:sz w:val="24"/>
          <w:szCs w:val="24"/>
        </w:rPr>
        <w:t>»</w:t>
      </w:r>
      <w:r w:rsidR="001E3B8C">
        <w:rPr>
          <w:rStyle w:val="Bodytext3"/>
          <w:rFonts w:ascii="GHEA Grapalat" w:hAnsi="GHEA Grapalat"/>
          <w:b w:val="0"/>
          <w:sz w:val="24"/>
          <w:szCs w:val="24"/>
        </w:rPr>
        <w:t xml:space="preserve"> ՊՈԱԿ-ի </w:t>
      </w:r>
      <w:r w:rsidR="001E3B8C"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="001E3B8C">
        <w:rPr>
          <w:rStyle w:val="Bodytext3"/>
          <w:rFonts w:ascii="GHEA Grapalat" w:hAnsi="GHEA Grapalat"/>
          <w:b w:val="0"/>
          <w:sz w:val="24"/>
          <w:szCs w:val="24"/>
        </w:rPr>
        <w:t>անտառտնտեսություն</w:t>
      </w:r>
      <w:r w:rsidR="001E3B8C" w:rsidRPr="001E3B8C">
        <w:rPr>
          <w:rStyle w:val="Bodytext3"/>
          <w:rFonts w:ascii="GHEA Grapalat" w:hAnsi="GHEA Grapalat"/>
          <w:b w:val="0"/>
          <w:sz w:val="24"/>
          <w:szCs w:val="24"/>
        </w:rPr>
        <w:t>»</w:t>
      </w:r>
      <w:r w:rsidR="001E3B8C">
        <w:rPr>
          <w:rStyle w:val="Bodytext3"/>
          <w:rFonts w:ascii="GHEA Grapalat" w:hAnsi="GHEA Grapalat"/>
          <w:b w:val="0"/>
          <w:sz w:val="24"/>
          <w:szCs w:val="24"/>
        </w:rPr>
        <w:t xml:space="preserve"> մասնաճյուղերի անտառպետությունների։</w:t>
      </w:r>
    </w:p>
    <w:p w14:paraId="3E44628E" w14:textId="77777777" w:rsidR="00221F20" w:rsidRDefault="00B92E51" w:rsidP="009D67AF">
      <w:pPr>
        <w:pStyle w:val="ListParagraph"/>
        <w:keepNext/>
        <w:keepLines/>
        <w:widowControl w:val="0"/>
        <w:tabs>
          <w:tab w:val="left" w:pos="1073"/>
        </w:tabs>
        <w:spacing w:after="0" w:line="360" w:lineRule="auto"/>
        <w:ind w:left="0" w:firstLine="360"/>
        <w:jc w:val="both"/>
        <w:outlineLvl w:val="0"/>
        <w:rPr>
          <w:rStyle w:val="Heading1"/>
          <w:rFonts w:ascii="GHEA Grapalat" w:hAnsi="GHEA Grapalat"/>
          <w:bCs w:val="0"/>
          <w:i/>
          <w:sz w:val="24"/>
          <w:szCs w:val="24"/>
        </w:rPr>
      </w:pPr>
      <w:bookmarkStart w:id="2" w:name="bookmark1"/>
      <w:r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3, </w:t>
      </w:r>
      <w:r w:rsidRPr="00E86953">
        <w:rPr>
          <w:rStyle w:val="Heading1"/>
          <w:rFonts w:ascii="GHEA Grapalat" w:hAnsi="GHEA Grapalat"/>
          <w:bCs w:val="0"/>
          <w:i/>
          <w:sz w:val="24"/>
          <w:szCs w:val="24"/>
        </w:rPr>
        <w:t>Նախագծի մշակման գործընթացում ներգրավված ինստիտուտները, անձինք և նրանց դիրքորոշումը</w:t>
      </w:r>
      <w:bookmarkEnd w:id="2"/>
    </w:p>
    <w:p w14:paraId="6085BB80" w14:textId="77777777" w:rsidR="00221F20" w:rsidRPr="00221F20" w:rsidRDefault="00221F20" w:rsidP="009D67AF">
      <w:pPr>
        <w:pStyle w:val="ListParagraph"/>
        <w:keepNext/>
        <w:keepLines/>
        <w:widowControl w:val="0"/>
        <w:tabs>
          <w:tab w:val="left" w:pos="1073"/>
        </w:tabs>
        <w:spacing w:after="0" w:line="360" w:lineRule="auto"/>
        <w:ind w:left="0" w:firstLine="360"/>
        <w:jc w:val="both"/>
        <w:outlineLvl w:val="0"/>
        <w:rPr>
          <w:rStyle w:val="Heading1"/>
          <w:rFonts w:ascii="GHEA Grapalat" w:hAnsi="GHEA Grapalat"/>
          <w:bCs w:val="0"/>
          <w:i/>
          <w:sz w:val="18"/>
          <w:szCs w:val="24"/>
        </w:rPr>
      </w:pPr>
    </w:p>
    <w:p w14:paraId="0576F625" w14:textId="77777777" w:rsidR="00B92E51" w:rsidRPr="00221F20" w:rsidRDefault="00B92E51" w:rsidP="009D67AF">
      <w:pPr>
        <w:pStyle w:val="ListParagraph"/>
        <w:keepNext/>
        <w:keepLines/>
        <w:widowControl w:val="0"/>
        <w:tabs>
          <w:tab w:val="left" w:pos="1073"/>
        </w:tabs>
        <w:spacing w:after="0" w:line="360" w:lineRule="auto"/>
        <w:ind w:left="0" w:firstLine="360"/>
        <w:jc w:val="both"/>
        <w:outlineLvl w:val="0"/>
        <w:rPr>
          <w:rStyle w:val="Bodytext2"/>
          <w:rFonts w:ascii="GHEA Grapalat" w:hAnsi="GHEA Grapalat"/>
          <w:sz w:val="24"/>
          <w:szCs w:val="24"/>
        </w:rPr>
      </w:pPr>
      <w:r w:rsidRPr="00221F20">
        <w:rPr>
          <w:rStyle w:val="Bodytext2"/>
          <w:rFonts w:ascii="GHEA Grapalat" w:hAnsi="GHEA Grapalat"/>
          <w:sz w:val="24"/>
          <w:szCs w:val="24"/>
        </w:rPr>
        <w:t>Նախագիծը մշակվել է շրջակա միջավայրի նախարարության կողմից:</w:t>
      </w:r>
    </w:p>
    <w:p w14:paraId="3FCD9859" w14:textId="77777777" w:rsidR="00221F20" w:rsidRPr="00221F20" w:rsidRDefault="00221F20" w:rsidP="009D67AF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Style w:val="Heading1"/>
          <w:rFonts w:ascii="GHEA Grapalat" w:hAnsi="GHEA Grapalat"/>
          <w:bCs w:val="0"/>
          <w:i/>
          <w:sz w:val="10"/>
          <w:szCs w:val="24"/>
        </w:rPr>
      </w:pPr>
      <w:bookmarkStart w:id="3" w:name="bookmark2"/>
    </w:p>
    <w:p w14:paraId="4D5A5CEE" w14:textId="77777777" w:rsidR="00B92E51" w:rsidRPr="005E2B85" w:rsidRDefault="00B92E51" w:rsidP="009D67AF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Fonts w:ascii="GHEA Grapalat" w:hAnsi="GHEA Grapalat"/>
          <w:i/>
          <w:sz w:val="24"/>
          <w:szCs w:val="24"/>
          <w:lang w:val="hy-AM"/>
        </w:rPr>
      </w:pPr>
      <w:r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4, </w:t>
      </w:r>
      <w:r w:rsidRPr="00E86953">
        <w:rPr>
          <w:rStyle w:val="Heading1"/>
          <w:rFonts w:ascii="GHEA Grapalat" w:hAnsi="GHEA Grapalat"/>
          <w:bCs w:val="0"/>
          <w:i/>
          <w:sz w:val="24"/>
          <w:szCs w:val="24"/>
        </w:rPr>
        <w:t>Ակնկալվող արդյունքը</w:t>
      </w:r>
      <w:bookmarkEnd w:id="3"/>
    </w:p>
    <w:p w14:paraId="1EAC050F" w14:textId="11A2687C" w:rsidR="00B92E51" w:rsidRDefault="004F0A39" w:rsidP="009D67AF">
      <w:pPr>
        <w:tabs>
          <w:tab w:val="left" w:pos="8714"/>
        </w:tabs>
        <w:spacing w:after="0" w:line="360" w:lineRule="auto"/>
        <w:ind w:firstLine="360"/>
        <w:jc w:val="both"/>
        <w:rPr>
          <w:rStyle w:val="Bodytext2"/>
          <w:rFonts w:ascii="GHEA Grapalat" w:hAnsi="GHEA Grapalat"/>
          <w:sz w:val="24"/>
          <w:szCs w:val="24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F41FF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073BF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ման մեջ փոփոխություն կատարելու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C61A29">
        <w:rPr>
          <w:rStyle w:val="Bodytext3"/>
          <w:rFonts w:ascii="GHEA Grapalat" w:hAnsi="GHEA Grapalat"/>
          <w:sz w:val="24"/>
          <w:szCs w:val="24"/>
        </w:rPr>
        <w:t>»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այաստանի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>անրապետության կառավարության որոշմա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նախագծի </w:t>
      </w:r>
      <w:r w:rsidR="00B92E51" w:rsidRPr="007D3A2A">
        <w:rPr>
          <w:rStyle w:val="Bodytext2"/>
          <w:rFonts w:ascii="GHEA Grapalat" w:hAnsi="GHEA Grapalat"/>
          <w:sz w:val="24"/>
          <w:szCs w:val="24"/>
        </w:rPr>
        <w:t xml:space="preserve">ընդունմամբ անտառային հողերի և անտառների օգտագործման տրամադրման </w:t>
      </w:r>
      <w:r w:rsidR="00B92E51">
        <w:rPr>
          <w:rStyle w:val="Bodytext2"/>
          <w:rFonts w:ascii="GHEA Grapalat" w:hAnsi="GHEA Grapalat"/>
          <w:sz w:val="24"/>
          <w:szCs w:val="24"/>
        </w:rPr>
        <w:t xml:space="preserve">գործընթացում </w:t>
      </w:r>
      <w:r>
        <w:rPr>
          <w:rStyle w:val="Bodytext2"/>
          <w:rFonts w:ascii="GHEA Grapalat" w:hAnsi="GHEA Grapalat"/>
          <w:sz w:val="24"/>
          <w:szCs w:val="24"/>
        </w:rPr>
        <w:t>վարձավճարները</w:t>
      </w:r>
      <w:r w:rsidR="001E3B8C">
        <w:rPr>
          <w:rStyle w:val="Bodytext2"/>
          <w:rFonts w:ascii="GHEA Grapalat" w:hAnsi="GHEA Grapalat"/>
          <w:sz w:val="24"/>
          <w:szCs w:val="24"/>
        </w:rPr>
        <w:t xml:space="preserve"> կհամապատասխանեցվեն</w:t>
      </w:r>
      <w:r>
        <w:rPr>
          <w:rStyle w:val="Bodytext2"/>
          <w:rFonts w:ascii="GHEA Grapalat" w:hAnsi="GHEA Grapalat"/>
          <w:sz w:val="24"/>
          <w:szCs w:val="24"/>
        </w:rPr>
        <w:t xml:space="preserve">  Հայաստանի Հանրապետության ողջ </w:t>
      </w:r>
      <w:bookmarkStart w:id="4" w:name="bookmark3"/>
      <w:r w:rsidR="00BF0965">
        <w:rPr>
          <w:rStyle w:val="Bodytext2"/>
          <w:rFonts w:ascii="GHEA Grapalat" w:hAnsi="GHEA Grapalat"/>
          <w:sz w:val="24"/>
          <w:szCs w:val="24"/>
        </w:rPr>
        <w:t>տարածքի համար</w:t>
      </w:r>
      <w:r w:rsidR="001E3B8C">
        <w:rPr>
          <w:rStyle w:val="Bodytext2"/>
          <w:rFonts w:ascii="GHEA Grapalat" w:hAnsi="GHEA Grapalat"/>
          <w:sz w:val="24"/>
          <w:szCs w:val="24"/>
        </w:rPr>
        <w:t xml:space="preserve"> սահմանված վարձավճարներին</w:t>
      </w:r>
      <w:r w:rsidR="00BF0965">
        <w:rPr>
          <w:rStyle w:val="Bodytext2"/>
          <w:rFonts w:ascii="GHEA Grapalat" w:hAnsi="GHEA Grapalat"/>
          <w:sz w:val="24"/>
          <w:szCs w:val="24"/>
        </w:rPr>
        <w:t>։</w:t>
      </w:r>
    </w:p>
    <w:p w14:paraId="484AC7D2" w14:textId="77777777" w:rsidR="000C1ABE" w:rsidRPr="000C1ABE" w:rsidRDefault="000C1ABE" w:rsidP="009D67AF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Style w:val="Heading1"/>
          <w:rFonts w:ascii="GHEA Grapalat" w:hAnsi="GHEA Grapalat"/>
          <w:i/>
          <w:sz w:val="24"/>
          <w:szCs w:val="24"/>
        </w:rPr>
      </w:pPr>
      <w:r w:rsidRPr="000C1ABE">
        <w:rPr>
          <w:rStyle w:val="Heading1"/>
          <w:rFonts w:ascii="GHEA Grapalat" w:hAnsi="GHEA Grapalat"/>
          <w:i/>
          <w:sz w:val="24"/>
          <w:szCs w:val="24"/>
        </w:rPr>
        <w:t>5.  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77E0A60B" w14:textId="5B5E0502" w:rsidR="000C1ABE" w:rsidRDefault="000C1ABE" w:rsidP="009D67AF">
      <w:pPr>
        <w:spacing w:after="0" w:line="360" w:lineRule="auto"/>
        <w:ind w:firstLine="720"/>
        <w:jc w:val="both"/>
        <w:rPr>
          <w:rFonts w:ascii="Calibri" w:hAnsi="Calibri"/>
          <w:sz w:val="24"/>
          <w:szCs w:val="24"/>
          <w:lang w:val="hy-AM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</w:t>
      </w:r>
      <w:r w:rsidR="001E3B8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E3B8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ջ փոփոխություն կատարելու</w:t>
      </w:r>
      <w:r w:rsidR="001E3B8C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E3B8C"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ի</w:t>
      </w:r>
      <w:r w:rsidR="001E3B8C"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C61A29">
        <w:rPr>
          <w:rStyle w:val="Bodytext3"/>
          <w:rFonts w:ascii="GHEA Grapalat" w:hAnsi="GHEA Grapalat"/>
          <w:sz w:val="24"/>
          <w:szCs w:val="24"/>
        </w:rPr>
        <w:t>»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այաստանի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>անրապետության կառավարության որոշմա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նախագծի </w:t>
      </w:r>
      <w:r>
        <w:rPr>
          <w:rFonts w:ascii="GHEA Grapalat" w:hAnsi="GHEA Grapalat" w:cs="Arial"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կամ տեղական ինքնակառավարման մարմնի բյուջեի եկամուտներում և ծախսերում փոփոխություններ չի նախատեսվում: </w:t>
      </w:r>
    </w:p>
    <w:p w14:paraId="5CE7945D" w14:textId="77777777" w:rsidR="00812842" w:rsidRPr="00CE1D25" w:rsidRDefault="00812842" w:rsidP="00812842">
      <w:pPr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CE1D25">
        <w:rPr>
          <w:rFonts w:ascii="GHEA Grapalat" w:hAnsi="GHEA Grapalat"/>
          <w:b/>
          <w:i/>
          <w:sz w:val="24"/>
          <w:szCs w:val="24"/>
          <w:u w:val="single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3B3391AC" w14:textId="77777777" w:rsidR="00812842" w:rsidRPr="00E265BA" w:rsidRDefault="00812842" w:rsidP="00812842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5BA">
        <w:rPr>
          <w:rFonts w:ascii="GHEA Grapalat" w:hAnsi="GHEA Grapalat"/>
          <w:sz w:val="24"/>
          <w:szCs w:val="24"/>
          <w:lang w:val="hy-AM"/>
        </w:rPr>
        <w:t>Ներկայացվող նախագիծը չի բխում ռազմավարական փաստաթղթերից։</w:t>
      </w:r>
    </w:p>
    <w:p w14:paraId="3F013D3F" w14:textId="47C4DCAC" w:rsidR="000C1ABE" w:rsidRDefault="000C1ABE" w:rsidP="001E3B8C">
      <w:pPr>
        <w:tabs>
          <w:tab w:val="left" w:pos="8714"/>
        </w:tabs>
        <w:spacing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2D9772D4" w14:textId="77777777" w:rsidR="000C1ABE" w:rsidRDefault="000C1ABE" w:rsidP="00221F20">
      <w:pPr>
        <w:tabs>
          <w:tab w:val="left" w:pos="8714"/>
        </w:tabs>
        <w:spacing w:line="240" w:lineRule="auto"/>
        <w:ind w:firstLine="36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261CF9CC" w14:textId="77777777" w:rsidR="000C1ABE" w:rsidRDefault="000C1ABE" w:rsidP="00221F20">
      <w:pPr>
        <w:tabs>
          <w:tab w:val="left" w:pos="8714"/>
        </w:tabs>
        <w:spacing w:line="240" w:lineRule="auto"/>
        <w:ind w:firstLine="36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40A7C53A" w14:textId="77777777" w:rsidR="000C1ABE" w:rsidRDefault="000C1ABE" w:rsidP="00221F20">
      <w:pPr>
        <w:tabs>
          <w:tab w:val="left" w:pos="8714"/>
        </w:tabs>
        <w:spacing w:line="240" w:lineRule="auto"/>
        <w:ind w:firstLine="36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7F460BCC" w14:textId="77777777" w:rsidR="000C1ABE" w:rsidRDefault="000C1ABE" w:rsidP="00221F20">
      <w:pPr>
        <w:tabs>
          <w:tab w:val="left" w:pos="8714"/>
        </w:tabs>
        <w:spacing w:line="240" w:lineRule="auto"/>
        <w:ind w:firstLine="36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bookmarkEnd w:id="4"/>
    <w:p w14:paraId="492F8D66" w14:textId="66527AA3" w:rsidR="000C1ABE" w:rsidRDefault="000C1ABE" w:rsidP="001E3B8C">
      <w:pPr>
        <w:tabs>
          <w:tab w:val="left" w:pos="8714"/>
        </w:tabs>
        <w:spacing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sectPr w:rsidR="000C1ABE" w:rsidSect="00221F20">
      <w:pgSz w:w="12240" w:h="15840"/>
      <w:pgMar w:top="630" w:right="900" w:bottom="1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CA2"/>
    <w:multiLevelType w:val="hybridMultilevel"/>
    <w:tmpl w:val="7DF8F5EE"/>
    <w:lvl w:ilvl="0" w:tplc="4DF290B0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52610F"/>
    <w:multiLevelType w:val="hybridMultilevel"/>
    <w:tmpl w:val="322654AE"/>
    <w:lvl w:ilvl="0" w:tplc="D9366A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FC91223"/>
    <w:multiLevelType w:val="hybridMultilevel"/>
    <w:tmpl w:val="2438BF0E"/>
    <w:lvl w:ilvl="0" w:tplc="7A7EB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767BB"/>
    <w:multiLevelType w:val="hybridMultilevel"/>
    <w:tmpl w:val="73261722"/>
    <w:lvl w:ilvl="0" w:tplc="1086327E">
      <w:start w:val="1"/>
      <w:numFmt w:val="decimal"/>
      <w:lvlText w:val="%1."/>
      <w:lvlJc w:val="left"/>
      <w:pPr>
        <w:ind w:left="96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4E504C"/>
    <w:multiLevelType w:val="hybridMultilevel"/>
    <w:tmpl w:val="75CC92CA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D7271"/>
    <w:multiLevelType w:val="hybridMultilevel"/>
    <w:tmpl w:val="75CC92CA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603F2AC6"/>
    <w:multiLevelType w:val="hybridMultilevel"/>
    <w:tmpl w:val="814E35B2"/>
    <w:lvl w:ilvl="0" w:tplc="80D84676">
      <w:start w:val="1"/>
      <w:numFmt w:val="decimal"/>
      <w:lvlText w:val="%1)"/>
      <w:lvlJc w:val="left"/>
      <w:pPr>
        <w:ind w:left="735" w:hanging="360"/>
      </w:pPr>
      <w:rPr>
        <w:rFonts w:cs="Calibri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CB2469D"/>
    <w:multiLevelType w:val="hybridMultilevel"/>
    <w:tmpl w:val="B3DA5232"/>
    <w:lvl w:ilvl="0" w:tplc="BA08548A">
      <w:start w:val="1"/>
      <w:numFmt w:val="decimal"/>
      <w:lvlText w:val="%1."/>
      <w:lvlJc w:val="left"/>
      <w:pPr>
        <w:ind w:left="810" w:hanging="360"/>
      </w:pPr>
      <w:rPr>
        <w:rFonts w:eastAsia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DD"/>
    <w:rsid w:val="000A029C"/>
    <w:rsid w:val="000C1ABE"/>
    <w:rsid w:val="000E18A0"/>
    <w:rsid w:val="00107154"/>
    <w:rsid w:val="001073BF"/>
    <w:rsid w:val="00146D8B"/>
    <w:rsid w:val="00150BB7"/>
    <w:rsid w:val="001A5243"/>
    <w:rsid w:val="001E3B8C"/>
    <w:rsid w:val="001E65A6"/>
    <w:rsid w:val="002161E5"/>
    <w:rsid w:val="00221F20"/>
    <w:rsid w:val="00237F2B"/>
    <w:rsid w:val="002D25B2"/>
    <w:rsid w:val="00352069"/>
    <w:rsid w:val="00457A08"/>
    <w:rsid w:val="00464486"/>
    <w:rsid w:val="00465AB8"/>
    <w:rsid w:val="004937EB"/>
    <w:rsid w:val="004F0A39"/>
    <w:rsid w:val="004F6887"/>
    <w:rsid w:val="00510944"/>
    <w:rsid w:val="00535A0F"/>
    <w:rsid w:val="005458D5"/>
    <w:rsid w:val="0055209F"/>
    <w:rsid w:val="005A03F4"/>
    <w:rsid w:val="005E2B85"/>
    <w:rsid w:val="005F7EAC"/>
    <w:rsid w:val="0064186B"/>
    <w:rsid w:val="006A5296"/>
    <w:rsid w:val="006E6085"/>
    <w:rsid w:val="00700678"/>
    <w:rsid w:val="007072D2"/>
    <w:rsid w:val="00716627"/>
    <w:rsid w:val="0073141D"/>
    <w:rsid w:val="007A1692"/>
    <w:rsid w:val="007C4B49"/>
    <w:rsid w:val="007D3BFD"/>
    <w:rsid w:val="007F207B"/>
    <w:rsid w:val="00802D87"/>
    <w:rsid w:val="00812842"/>
    <w:rsid w:val="0082738D"/>
    <w:rsid w:val="0085193B"/>
    <w:rsid w:val="0086766F"/>
    <w:rsid w:val="00877DF3"/>
    <w:rsid w:val="008B233C"/>
    <w:rsid w:val="008B48DD"/>
    <w:rsid w:val="00922924"/>
    <w:rsid w:val="009469C2"/>
    <w:rsid w:val="009522BD"/>
    <w:rsid w:val="00973092"/>
    <w:rsid w:val="00981F72"/>
    <w:rsid w:val="00983A1D"/>
    <w:rsid w:val="00983CD9"/>
    <w:rsid w:val="009D67AF"/>
    <w:rsid w:val="00A105ED"/>
    <w:rsid w:val="00A22620"/>
    <w:rsid w:val="00A272BA"/>
    <w:rsid w:val="00A83A84"/>
    <w:rsid w:val="00B0004F"/>
    <w:rsid w:val="00B209A7"/>
    <w:rsid w:val="00B3008D"/>
    <w:rsid w:val="00B42517"/>
    <w:rsid w:val="00B7078F"/>
    <w:rsid w:val="00B92E51"/>
    <w:rsid w:val="00B93915"/>
    <w:rsid w:val="00BF0965"/>
    <w:rsid w:val="00BF3A50"/>
    <w:rsid w:val="00C16AD4"/>
    <w:rsid w:val="00C425DB"/>
    <w:rsid w:val="00C61A29"/>
    <w:rsid w:val="00C62BB5"/>
    <w:rsid w:val="00C80B24"/>
    <w:rsid w:val="00CC5E33"/>
    <w:rsid w:val="00D96965"/>
    <w:rsid w:val="00DA3D83"/>
    <w:rsid w:val="00DF118F"/>
    <w:rsid w:val="00E07D6E"/>
    <w:rsid w:val="00E30CAF"/>
    <w:rsid w:val="00E44BC0"/>
    <w:rsid w:val="00E52BB9"/>
    <w:rsid w:val="00E96D8C"/>
    <w:rsid w:val="00EB6783"/>
    <w:rsid w:val="00ED1ED2"/>
    <w:rsid w:val="00EF54CF"/>
    <w:rsid w:val="00F41FFF"/>
    <w:rsid w:val="00FA0749"/>
    <w:rsid w:val="00FD299F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3CBC"/>
  <w15:docId w15:val="{B3B44AA1-74F4-4BEF-BDA2-082D9244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A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749"/>
    <w:rPr>
      <w:b/>
      <w:bCs/>
    </w:rPr>
  </w:style>
  <w:style w:type="character" w:styleId="Emphasis">
    <w:name w:val="Emphasis"/>
    <w:basedOn w:val="DefaultParagraphFont"/>
    <w:uiPriority w:val="20"/>
    <w:qFormat/>
    <w:rsid w:val="00FA0749"/>
    <w:rPr>
      <w:i/>
      <w:iCs/>
    </w:rPr>
  </w:style>
  <w:style w:type="paragraph" w:styleId="ListParagraph">
    <w:name w:val="List Paragraph"/>
    <w:basedOn w:val="Normal"/>
    <w:uiPriority w:val="34"/>
    <w:qFormat/>
    <w:rsid w:val="00FA0749"/>
    <w:pPr>
      <w:ind w:left="720"/>
      <w:contextualSpacing/>
    </w:pPr>
  </w:style>
  <w:style w:type="character" w:styleId="PageNumber">
    <w:name w:val="page number"/>
    <w:basedOn w:val="DefaultParagraphFont"/>
    <w:rsid w:val="004F6887"/>
  </w:style>
  <w:style w:type="paragraph" w:customStyle="1" w:styleId="norm">
    <w:name w:val="norm"/>
    <w:basedOn w:val="Normal"/>
    <w:rsid w:val="004F688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Revision">
    <w:name w:val="Revision"/>
    <w:hidden/>
    <w:uiPriority w:val="99"/>
    <w:semiHidden/>
    <w:rsid w:val="00E07D6E"/>
    <w:pPr>
      <w:spacing w:after="0" w:line="240" w:lineRule="auto"/>
    </w:pPr>
  </w:style>
  <w:style w:type="character" w:customStyle="1" w:styleId="Bodytext2">
    <w:name w:val="Body text (2)"/>
    <w:basedOn w:val="DefaultParagraphFont"/>
    <w:rsid w:val="00E07D6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Hyperlink">
    <w:name w:val="Hyperlink"/>
    <w:basedOn w:val="DefaultParagraphFont"/>
    <w:uiPriority w:val="99"/>
    <w:unhideWhenUsed/>
    <w:rsid w:val="00E44BC0"/>
    <w:rPr>
      <w:color w:val="0563C1" w:themeColor="hyperlink"/>
      <w:u w:val="single"/>
    </w:rPr>
  </w:style>
  <w:style w:type="character" w:customStyle="1" w:styleId="Bodytext3">
    <w:name w:val="Body text (3)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Heading1Spacing4pt">
    <w:name w:val="Heading #1 + Spacing 4 pt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3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7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78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78F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86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5E2A-82DA-4EF3-BA88-B990FDF9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esa Zargaryan</cp:lastModifiedBy>
  <cp:revision>84</cp:revision>
  <cp:lastPrinted>2021-07-20T10:56:00Z</cp:lastPrinted>
  <dcterms:created xsi:type="dcterms:W3CDTF">2019-03-18T06:39:00Z</dcterms:created>
  <dcterms:modified xsi:type="dcterms:W3CDTF">2021-09-13T09:01:00Z</dcterms:modified>
</cp:coreProperties>
</file>